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25DF7" w14:textId="606AEB6D" w:rsidR="0029287C" w:rsidRDefault="0029287C" w:rsidP="0029287C">
      <w:pPr>
        <w:pStyle w:val="Default"/>
        <w:tabs>
          <w:tab w:val="left" w:pos="240"/>
          <w:tab w:val="center" w:pos="567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untaha Khalid</w:t>
      </w:r>
    </w:p>
    <w:p w14:paraId="2E3B9E1B" w14:textId="213A2DBC" w:rsidR="0029287C" w:rsidRDefault="0029287C" w:rsidP="0029287C">
      <w:pPr>
        <w:pStyle w:val="Default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29287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ddress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: </w:t>
      </w:r>
      <w:r w:rsidRPr="0029287C">
        <w:rPr>
          <w:rFonts w:ascii="Times New Roman" w:hAnsi="Times New Roman" w:cs="Times New Roman"/>
          <w:color w:val="000000" w:themeColor="text1"/>
          <w:sz w:val="21"/>
          <w:szCs w:val="21"/>
        </w:rPr>
        <w:t>82-A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tate Life Housing Society, Lahore, Pakistan;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hone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+92 3168470525. </w:t>
      </w:r>
    </w:p>
    <w:p w14:paraId="402D2F53" w14:textId="27A12662" w:rsidR="0029287C" w:rsidRDefault="0029287C" w:rsidP="0029287C">
      <w:pPr>
        <w:pStyle w:val="Default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Email:</w:t>
      </w:r>
      <w:r>
        <w:rPr>
          <w:rFonts w:ascii="Times New Roman" w:hAnsi="Times New Roman" w:cs="Times New Roman"/>
          <w:color w:val="10101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23110303@lums.edu.pk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  <w:r>
        <w:rPr>
          <w:rFonts w:ascii="Times New Roman" w:hAnsi="Times New Roman" w:cs="Times New Roman"/>
          <w:color w:val="101010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ate of Birth: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arch 6th, 2002</w:t>
      </w:r>
    </w:p>
    <w:p w14:paraId="3AEC4B28" w14:textId="2BFB7159" w:rsidR="00F3113A" w:rsidRPr="00F3113A" w:rsidRDefault="0029287C" w:rsidP="00F3113A">
      <w:pPr>
        <w:pStyle w:val="CM5"/>
        <w:pBdr>
          <w:top w:val="single" w:sz="18" w:space="1" w:color="auto"/>
        </w:pBdr>
        <w:spacing w:after="8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y objective is to get an internship in </w:t>
      </w:r>
      <w:r w:rsidR="00B45951">
        <w:rPr>
          <w:rFonts w:ascii="Times New Roman" w:hAnsi="Times New Roman" w:cs="Times New Roman"/>
          <w:sz w:val="22"/>
          <w:szCs w:val="22"/>
        </w:rPr>
        <w:t>area of</w:t>
      </w:r>
      <w:r w:rsidR="009E7219">
        <w:rPr>
          <w:rFonts w:ascii="Times New Roman" w:hAnsi="Times New Roman" w:cs="Times New Roman"/>
          <w:sz w:val="22"/>
          <w:szCs w:val="22"/>
        </w:rPr>
        <w:t xml:space="preserve"> Graphic D</w:t>
      </w:r>
      <w:r w:rsidR="004A6F0F">
        <w:rPr>
          <w:rFonts w:ascii="Times New Roman" w:hAnsi="Times New Roman" w:cs="Times New Roman"/>
          <w:sz w:val="22"/>
          <w:szCs w:val="22"/>
        </w:rPr>
        <w:t>esign</w:t>
      </w:r>
      <w:r w:rsidR="00B45951">
        <w:rPr>
          <w:rFonts w:ascii="Times New Roman" w:hAnsi="Times New Roman" w:cs="Times New Roman"/>
          <w:sz w:val="22"/>
          <w:szCs w:val="22"/>
        </w:rPr>
        <w:t>.</w:t>
      </w:r>
    </w:p>
    <w:p w14:paraId="79E79451" w14:textId="77777777" w:rsidR="0029287C" w:rsidRDefault="0029287C" w:rsidP="0029287C">
      <w:pPr>
        <w:pStyle w:val="CM5"/>
        <w:pBdr>
          <w:top w:val="single" w:sz="18" w:space="1" w:color="auto"/>
        </w:pBdr>
        <w:spacing w:after="80"/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EDUCATION</w:t>
      </w:r>
    </w:p>
    <w:p w14:paraId="4431DEDD" w14:textId="12505E78" w:rsidR="0029287C" w:rsidRDefault="0029287C" w:rsidP="0029287C">
      <w:pPr>
        <w:pStyle w:val="CM5"/>
        <w:pBdr>
          <w:top w:val="single" w:sz="18" w:space="1" w:color="auto"/>
        </w:pBdr>
        <w:spacing w:after="80" w:line="276" w:lineRule="auto"/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Lahore University of Management Sciences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ug 2019 -</w:t>
      </w:r>
      <w:r w:rsidRPr="0029287C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un2023</w:t>
      </w:r>
    </w:p>
    <w:p w14:paraId="483F8C71" w14:textId="77777777" w:rsidR="0029287C" w:rsidRDefault="0029287C" w:rsidP="0029287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/>
          <w:i/>
          <w:iCs/>
          <w:color w:val="000000" w:themeColor="text1"/>
          <w:sz w:val="21"/>
          <w:szCs w:val="21"/>
        </w:rPr>
        <w:t>BSc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1"/>
          <w:szCs w:val="21"/>
        </w:rPr>
        <w:t>Honours</w:t>
      </w:r>
      <w:proofErr w:type="spellEnd"/>
      <w:r>
        <w:rPr>
          <w:rFonts w:ascii="Times New Roman" w:hAnsi="Times New Roman"/>
          <w:i/>
          <w:iCs/>
          <w:color w:val="000000" w:themeColor="text1"/>
          <w:sz w:val="21"/>
          <w:szCs w:val="21"/>
        </w:rPr>
        <w:t>) in Management Sciences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</w:p>
    <w:p w14:paraId="5E639987" w14:textId="5D0CA7ED" w:rsidR="0029287C" w:rsidRDefault="005073C5" w:rsidP="0029287C">
      <w:pPr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  <w:t>Core</w:t>
      </w:r>
      <w:r w:rsidR="0029287C">
        <w:rPr>
          <w:rFonts w:ascii="Times New Roman" w:hAnsi="Times New Roman"/>
          <w:color w:val="000000" w:themeColor="text1"/>
          <w:sz w:val="21"/>
          <w:szCs w:val="21"/>
        </w:rPr>
        <w:t xml:space="preserve"> Courses: </w:t>
      </w:r>
      <w:r w:rsidR="0029287C">
        <w:rPr>
          <w:rFonts w:ascii="Times New Roman" w:hAnsi="Times New Roman"/>
          <w:b/>
          <w:bCs/>
          <w:color w:val="000000" w:themeColor="text1"/>
          <w:sz w:val="21"/>
          <w:szCs w:val="21"/>
        </w:rPr>
        <w:t>Principles of Marketing</w:t>
      </w:r>
      <w:r w:rsidR="0029287C">
        <w:rPr>
          <w:rFonts w:ascii="Times New Roman" w:hAnsi="Times New Roman"/>
          <w:color w:val="000000" w:themeColor="text1"/>
          <w:sz w:val="21"/>
          <w:szCs w:val="21"/>
        </w:rPr>
        <w:t xml:space="preserve">, </w:t>
      </w:r>
      <w:r w:rsidR="0029287C">
        <w:rPr>
          <w:rFonts w:ascii="Times New Roman" w:hAnsi="Times New Roman"/>
          <w:b/>
          <w:bCs/>
          <w:color w:val="000000" w:themeColor="text1"/>
          <w:sz w:val="21"/>
          <w:szCs w:val="21"/>
        </w:rPr>
        <w:t>Principles of Management, Introduction to Computer and Problem Solving.</w:t>
      </w:r>
    </w:p>
    <w:p w14:paraId="1F5BF0A9" w14:textId="0DEB421A" w:rsidR="00805EB7" w:rsidRDefault="00F3113A">
      <w:pPr>
        <w:rPr>
          <w:rFonts w:ascii="Times New Roman" w:hAnsi="Times New Roman"/>
          <w:b/>
          <w:bCs/>
          <w:sz w:val="21"/>
          <w:szCs w:val="21"/>
        </w:rPr>
      </w:pPr>
      <w:r w:rsidRPr="00F3113A">
        <w:rPr>
          <w:rFonts w:ascii="Times New Roman" w:hAnsi="Times New Roman"/>
          <w:b/>
          <w:bCs/>
          <w:sz w:val="21"/>
          <w:szCs w:val="21"/>
        </w:rPr>
        <w:t>Britain International College Network</w:t>
      </w:r>
    </w:p>
    <w:p w14:paraId="0FF32133" w14:textId="77777777" w:rsidR="005073C5" w:rsidRDefault="00F3113A" w:rsidP="005073C5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 w:rsidRPr="00F3113A">
        <w:rPr>
          <w:rFonts w:ascii="Times New Roman" w:hAnsi="Times New Roman"/>
          <w:i/>
          <w:iCs/>
          <w:sz w:val="21"/>
          <w:szCs w:val="21"/>
        </w:rPr>
        <w:t>Intermediate Education: Pre- engineering</w:t>
      </w:r>
      <w:r>
        <w:rPr>
          <w:rFonts w:ascii="Times New Roman" w:hAnsi="Times New Roman"/>
          <w:i/>
          <w:iCs/>
          <w:sz w:val="21"/>
          <w:szCs w:val="21"/>
        </w:rPr>
        <w:t xml:space="preserve">                                                                           </w:t>
      </w:r>
      <w:r w:rsidRPr="00F3113A">
        <w:rPr>
          <w:rFonts w:ascii="Times New Roman" w:hAnsi="Times New Roman"/>
          <w:b/>
          <w:bCs/>
          <w:sz w:val="21"/>
          <w:szCs w:val="21"/>
        </w:rPr>
        <w:t>May 2017- May 2019</w:t>
      </w:r>
    </w:p>
    <w:p w14:paraId="663DFB95" w14:textId="28106575" w:rsidR="00F3113A" w:rsidRDefault="00F3113A" w:rsidP="005073C5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Core courses: </w:t>
      </w:r>
      <w:r w:rsidRPr="00F3113A">
        <w:rPr>
          <w:rFonts w:ascii="Times New Roman" w:hAnsi="Times New Roman"/>
          <w:b/>
          <w:bCs/>
          <w:sz w:val="21"/>
          <w:szCs w:val="21"/>
        </w:rPr>
        <w:t>Mathematics, Physics, Chemistry, English.</w:t>
      </w:r>
    </w:p>
    <w:p w14:paraId="1811149F" w14:textId="77777777" w:rsidR="005073C5" w:rsidRDefault="005073C5" w:rsidP="005073C5">
      <w:pPr>
        <w:spacing w:after="0" w:line="240" w:lineRule="auto"/>
        <w:rPr>
          <w:rFonts w:ascii="Times New Roman" w:hAnsi="Times New Roman"/>
          <w:b/>
          <w:bCs/>
          <w:sz w:val="21"/>
          <w:szCs w:val="21"/>
        </w:rPr>
      </w:pPr>
    </w:p>
    <w:p w14:paraId="274A8B6B" w14:textId="47A86A27" w:rsidR="00F3113A" w:rsidRDefault="00F3113A" w:rsidP="00F3113A">
      <w:pPr>
        <w:shd w:val="clear" w:color="auto" w:fill="FFFFFF"/>
        <w:spacing w:after="80" w:line="240" w:lineRule="auto"/>
        <w:rPr>
          <w:rFonts w:ascii="Times New Roman" w:hAnsi="Times New Roman"/>
          <w:b/>
          <w:bCs/>
          <w:color w:val="808080" w:themeColor="background1" w:themeShade="80"/>
        </w:rPr>
      </w:pPr>
      <w:r>
        <w:rPr>
          <w:rFonts w:ascii="Times New Roman" w:hAnsi="Times New Roman"/>
          <w:b/>
          <w:bCs/>
          <w:color w:val="808080" w:themeColor="background1" w:themeShade="80"/>
        </w:rPr>
        <w:t>SKILLS</w:t>
      </w:r>
    </w:p>
    <w:tbl>
      <w:tblPr>
        <w:tblStyle w:val="TableGrid"/>
        <w:tblW w:w="50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5"/>
        <w:gridCol w:w="5505"/>
      </w:tblGrid>
      <w:tr w:rsidR="00F3113A" w:rsidRPr="00781F76" w14:paraId="17DC32BB" w14:textId="77777777" w:rsidTr="005073C5">
        <w:trPr>
          <w:trHeight w:val="1020"/>
        </w:trPr>
        <w:tc>
          <w:tcPr>
            <w:tcW w:w="5505" w:type="dxa"/>
          </w:tcPr>
          <w:p w14:paraId="516AC14B" w14:textId="77777777" w:rsidR="00F3113A" w:rsidRP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11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Microsoft Excel - Intermediate</w:t>
            </w:r>
          </w:p>
          <w:p w14:paraId="07862C99" w14:textId="3C94B89F" w:rsidR="00F3113A" w:rsidRP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11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Web development – Intermediate</w:t>
            </w:r>
          </w:p>
          <w:p w14:paraId="41698E99" w14:textId="77777777" w:rsidR="00F3113A" w:rsidRP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11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Feasibility Analysis</w:t>
            </w:r>
          </w:p>
        </w:tc>
        <w:tc>
          <w:tcPr>
            <w:tcW w:w="5505" w:type="dxa"/>
            <w:tcMar>
              <w:left w:w="360" w:type="dxa"/>
            </w:tcMar>
          </w:tcPr>
          <w:p w14:paraId="09905316" w14:textId="77777777" w:rsidR="00F3113A" w:rsidRP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11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Communication Skills</w:t>
            </w:r>
          </w:p>
          <w:p w14:paraId="00D01BC2" w14:textId="77777777" w:rsidR="00F3113A" w:rsidRP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11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Interpersonal Skills – Effective Negotiation</w:t>
            </w:r>
          </w:p>
          <w:p w14:paraId="2F2D954B" w14:textId="77777777" w:rsid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F3113A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Leadership and Team player</w:t>
            </w:r>
          </w:p>
          <w:p w14:paraId="4AC58DC2" w14:textId="3C3A99DD" w:rsidR="00F3113A" w:rsidRPr="00F3113A" w:rsidRDefault="00F3113A" w:rsidP="00F3113A">
            <w:pPr>
              <w:pStyle w:val="ListBullet"/>
              <w:numPr>
                <w:ilvl w:val="0"/>
                <w:numId w:val="3"/>
              </w:numPr>
              <w:ind w:left="504"/>
              <w:contextualSpacing w:val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4225A521" w14:textId="59825834" w:rsidR="00F3113A" w:rsidRDefault="00F3113A" w:rsidP="00F3113A">
      <w:pPr>
        <w:shd w:val="clear" w:color="auto" w:fill="FFFFFF"/>
        <w:spacing w:after="80" w:line="240" w:lineRule="auto"/>
        <w:rPr>
          <w:rFonts w:ascii="Times New Roman" w:hAnsi="Times New Roman"/>
          <w:b/>
          <w:bCs/>
          <w:color w:val="808080" w:themeColor="background1" w:themeShade="80"/>
        </w:rPr>
      </w:pPr>
      <w:r>
        <w:rPr>
          <w:rFonts w:ascii="Times New Roman" w:hAnsi="Times New Roman"/>
          <w:b/>
          <w:bCs/>
          <w:color w:val="808080" w:themeColor="background1" w:themeShade="80"/>
        </w:rPr>
        <w:t>AWARDS AND HONORS</w:t>
      </w:r>
    </w:p>
    <w:p w14:paraId="393CCC7D" w14:textId="520A98FF" w:rsidR="00F3113A" w:rsidRDefault="00C93E11" w:rsidP="00F3113A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Language President at School                                                                                 Aug 2014-Aug 2015</w:t>
      </w:r>
    </w:p>
    <w:p w14:paraId="6C7DA7A8" w14:textId="51B042C9" w:rsidR="00F3113A" w:rsidRDefault="00C93E11" w:rsidP="00F3113A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lass President</w:t>
      </w:r>
      <w:r w:rsidR="00F3113A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                                                                  Aug 2016- Aug 2019</w:t>
      </w:r>
    </w:p>
    <w:p w14:paraId="4D9B7956" w14:textId="34BDA5BC" w:rsidR="00F3113A" w:rsidRDefault="00C93E11" w:rsidP="00C93E1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1"/>
          <w:szCs w:val="21"/>
        </w:rPr>
      </w:pPr>
      <w:r w:rsidRPr="00C93E11">
        <w:rPr>
          <w:rFonts w:ascii="Times New Roman" w:hAnsi="Times New Roman"/>
          <w:b/>
          <w:bCs/>
          <w:sz w:val="21"/>
          <w:szCs w:val="21"/>
        </w:rPr>
        <w:t>Scholarship on Matric Result</w:t>
      </w: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        May 2018</w:t>
      </w:r>
    </w:p>
    <w:p w14:paraId="31D1CB54" w14:textId="3C4968E5" w:rsidR="00C93E11" w:rsidRDefault="00C93E11" w:rsidP="00C93E1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Received Laptops from college and Govt.                                                               Sept 2019</w:t>
      </w:r>
    </w:p>
    <w:p w14:paraId="4303B190" w14:textId="2905B4EA" w:rsidR="00C93E11" w:rsidRDefault="00C93E11" w:rsidP="00C93E1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Achieved many trophies and medals on excellent                                                           </w:t>
      </w:r>
    </w:p>
    <w:p w14:paraId="7458A812" w14:textId="5AFA4CAC" w:rsidR="00C93E11" w:rsidRDefault="00C93E11" w:rsidP="00C93E11">
      <w:pPr>
        <w:pStyle w:val="ListParagrap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performance in sports and academics.</w:t>
      </w:r>
    </w:p>
    <w:p w14:paraId="73E037F5" w14:textId="7BCF9727" w:rsidR="00C93E11" w:rsidRDefault="00C93E11" w:rsidP="00C93E11">
      <w:pPr>
        <w:pStyle w:val="ListParagraph"/>
        <w:rPr>
          <w:rFonts w:ascii="Times New Roman" w:hAnsi="Times New Roman"/>
          <w:b/>
          <w:bCs/>
          <w:sz w:val="21"/>
          <w:szCs w:val="21"/>
        </w:rPr>
      </w:pPr>
    </w:p>
    <w:p w14:paraId="0575264F" w14:textId="77777777" w:rsidR="00C93E11" w:rsidRDefault="00C93E11" w:rsidP="00C93E1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EXTRA CURRICULAR</w:t>
      </w:r>
    </w:p>
    <w:p w14:paraId="7A4B4DD5" w14:textId="3B622364" w:rsidR="00C93E11" w:rsidRDefault="00C93E11" w:rsidP="00C93E11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LUMS </w:t>
      </w:r>
      <w:r w:rsidR="00AB695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ociety of Professional Accountancy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</w:p>
    <w:p w14:paraId="35F5D9DE" w14:textId="549F0767" w:rsidR="00C93E11" w:rsidRDefault="00AB6951" w:rsidP="00C93E11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Assistant </w:t>
      </w:r>
      <w:r w:rsidR="00C93E1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irector –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Project Advisory </w:t>
      </w:r>
      <w:r w:rsidR="00C93E1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Department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une</w:t>
      </w:r>
      <w:r w:rsidR="00C93E1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202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1</w:t>
      </w:r>
      <w:r w:rsidR="00C93E1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- Ongoing</w:t>
      </w:r>
    </w:p>
    <w:p w14:paraId="33B3EC4C" w14:textId="3213EE20" w:rsidR="00C93E11" w:rsidRDefault="00AB6951" w:rsidP="00C93E11">
      <w:pPr>
        <w:pStyle w:val="Defaul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Made effective plans and contacted top management of different departments at LUMS to arrange impeccable internships for the students.</w:t>
      </w:r>
    </w:p>
    <w:p w14:paraId="6C865FBE" w14:textId="5CEC7327" w:rsidR="00AB6951" w:rsidRDefault="00AB6951" w:rsidP="00AB695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Event Head – Events Department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ep 2020 – Ongoing</w:t>
      </w:r>
    </w:p>
    <w:p w14:paraId="4514BE08" w14:textId="322DAA8D" w:rsidR="005073C5" w:rsidRDefault="00AB6951" w:rsidP="005073C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073C5">
        <w:rPr>
          <w:rFonts w:ascii="Times New Roman" w:hAnsi="Times New Roman" w:cs="Times New Roman"/>
          <w:sz w:val="21"/>
          <w:szCs w:val="21"/>
        </w:rPr>
        <w:t>Helped the team in finding new, amazing, and interesting games for the flagship event of the society</w:t>
      </w:r>
      <w:r w:rsidR="005073C5">
        <w:rPr>
          <w:rFonts w:ascii="Times New Roman" w:hAnsi="Times New Roman" w:cs="Times New Roman"/>
          <w:sz w:val="21"/>
          <w:szCs w:val="21"/>
        </w:rPr>
        <w:t>.</w:t>
      </w:r>
    </w:p>
    <w:p w14:paraId="74CC378F" w14:textId="77777777" w:rsidR="005073C5" w:rsidRDefault="00AB6951" w:rsidP="005073C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073C5">
        <w:rPr>
          <w:rFonts w:ascii="Times New Roman" w:hAnsi="Times New Roman" w:cs="Times New Roman"/>
          <w:sz w:val="21"/>
          <w:szCs w:val="21"/>
        </w:rPr>
        <w:t xml:space="preserve">Used creativity skills by making accounting-based case studies for my certain events. </w:t>
      </w:r>
    </w:p>
    <w:p w14:paraId="12C3E1A1" w14:textId="77777777" w:rsidR="005073C5" w:rsidRDefault="005073C5" w:rsidP="005073C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 w:rsidR="00AB6951" w:rsidRPr="005073C5">
        <w:rPr>
          <w:rFonts w:ascii="Times New Roman" w:hAnsi="Times New Roman" w:cs="Times New Roman"/>
          <w:sz w:val="21"/>
          <w:szCs w:val="21"/>
        </w:rPr>
        <w:t xml:space="preserve">rranged and managed different </w:t>
      </w:r>
      <w:r>
        <w:rPr>
          <w:rFonts w:ascii="Times New Roman" w:hAnsi="Times New Roman" w:cs="Times New Roman"/>
          <w:sz w:val="21"/>
          <w:szCs w:val="21"/>
        </w:rPr>
        <w:t xml:space="preserve">online </w:t>
      </w:r>
      <w:r w:rsidR="00AB6951" w:rsidRPr="005073C5">
        <w:rPr>
          <w:rFonts w:ascii="Times New Roman" w:hAnsi="Times New Roman" w:cs="Times New Roman"/>
          <w:sz w:val="21"/>
          <w:szCs w:val="21"/>
        </w:rPr>
        <w:t xml:space="preserve">events successfully by making use of my management skills. </w:t>
      </w:r>
    </w:p>
    <w:p w14:paraId="32498EBF" w14:textId="25DE9023" w:rsidR="00AB6951" w:rsidRPr="005073C5" w:rsidRDefault="00AB6951" w:rsidP="005073C5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73C5">
        <w:rPr>
          <w:rFonts w:ascii="Times New Roman" w:hAnsi="Times New Roman" w:cs="Times New Roman"/>
          <w:sz w:val="21"/>
          <w:szCs w:val="21"/>
        </w:rPr>
        <w:t>Experienced teamwork while finding a large number of participants for the events.</w:t>
      </w:r>
    </w:p>
    <w:p w14:paraId="77A12DC6" w14:textId="77777777" w:rsidR="005073C5" w:rsidRDefault="005073C5" w:rsidP="00C93E11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7049F54" w14:textId="4E6E46DB" w:rsidR="00C93E11" w:rsidRDefault="00C93E11" w:rsidP="00C93E1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LUMS Alpha society</w:t>
      </w:r>
    </w:p>
    <w:p w14:paraId="776114B5" w14:textId="341F457E" w:rsidR="00C93E11" w:rsidRDefault="00C93E11" w:rsidP="00C93E1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Social media executive –</w:t>
      </w:r>
      <w:r w:rsidR="00AB6951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Promotions 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Department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ep 20</w:t>
      </w:r>
      <w:r w:rsidR="00AB6951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19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– Ongoing</w:t>
      </w:r>
    </w:p>
    <w:p w14:paraId="72ED5C97" w14:textId="77777777" w:rsidR="00AB6951" w:rsidRPr="005073C5" w:rsidRDefault="00AB6951" w:rsidP="005073C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1"/>
          <w:szCs w:val="21"/>
        </w:rPr>
      </w:pPr>
      <w:r w:rsidRPr="005073C5">
        <w:rPr>
          <w:rFonts w:ascii="Times New Roman" w:hAnsi="Times New Roman"/>
          <w:sz w:val="21"/>
          <w:szCs w:val="21"/>
        </w:rPr>
        <w:t xml:space="preserve">Handled social media campaigns and content on Facebook’s page and LUMS groups for effective marketing of Alpha Society. </w:t>
      </w:r>
    </w:p>
    <w:p w14:paraId="1705F0AA" w14:textId="0E7DDDB1" w:rsidR="00AB6951" w:rsidRPr="005073C5" w:rsidRDefault="00AB6951" w:rsidP="005073C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1"/>
          <w:szCs w:val="21"/>
        </w:rPr>
      </w:pPr>
      <w:r w:rsidRPr="005073C5">
        <w:rPr>
          <w:rFonts w:ascii="Times New Roman" w:hAnsi="Times New Roman"/>
          <w:sz w:val="21"/>
          <w:szCs w:val="21"/>
        </w:rPr>
        <w:t xml:space="preserve">Handled on-ground activities and operations for </w:t>
      </w:r>
      <w:r w:rsidRPr="005073C5">
        <w:rPr>
          <w:rFonts w:ascii="Times New Roman" w:hAnsi="Times New Roman"/>
          <w:b/>
          <w:bCs/>
          <w:sz w:val="21"/>
          <w:szCs w:val="21"/>
        </w:rPr>
        <w:t>three</w:t>
      </w:r>
      <w:r w:rsidRPr="005073C5">
        <w:rPr>
          <w:rFonts w:ascii="Times New Roman" w:hAnsi="Times New Roman"/>
          <w:sz w:val="21"/>
          <w:szCs w:val="21"/>
        </w:rPr>
        <w:t xml:space="preserve"> significant Alpha events to make sure the events are executed successfully. </w:t>
      </w:r>
    </w:p>
    <w:p w14:paraId="0DAE9882" w14:textId="77777777" w:rsidR="005073C5" w:rsidRPr="005073C5" w:rsidRDefault="005073C5" w:rsidP="005073C5">
      <w:pPr>
        <w:spacing w:after="0" w:line="240" w:lineRule="auto"/>
        <w:ind w:left="144"/>
        <w:rPr>
          <w:rFonts w:ascii="Times New Roman" w:hAnsi="Times New Roman"/>
          <w:sz w:val="21"/>
          <w:szCs w:val="21"/>
        </w:rPr>
      </w:pPr>
    </w:p>
    <w:p w14:paraId="5CC19E46" w14:textId="77777777" w:rsidR="005073C5" w:rsidRDefault="005073C5" w:rsidP="005073C5">
      <w:pPr>
        <w:pStyle w:val="CM5"/>
        <w:spacing w:after="80"/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808080" w:themeColor="background1" w:themeShade="80"/>
          <w:sz w:val="22"/>
          <w:szCs w:val="22"/>
        </w:rPr>
        <w:t>INTERESTS</w:t>
      </w:r>
    </w:p>
    <w:p w14:paraId="0639901E" w14:textId="77777777" w:rsidR="005073C5" w:rsidRPr="005073C5" w:rsidRDefault="005073C5" w:rsidP="005073C5">
      <w:pPr>
        <w:pStyle w:val="CM5"/>
        <w:numPr>
          <w:ilvl w:val="0"/>
          <w:numId w:val="10"/>
        </w:numPr>
        <w:spacing w:after="8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73C5">
        <w:rPr>
          <w:rFonts w:ascii="Times New Roman" w:hAnsi="Times New Roman" w:cs="Times New Roman"/>
          <w:color w:val="000000" w:themeColor="text1"/>
          <w:sz w:val="21"/>
          <w:szCs w:val="21"/>
        </w:rPr>
        <w:t>Sports</w:t>
      </w:r>
    </w:p>
    <w:p w14:paraId="1348CE7F" w14:textId="45D1370C" w:rsidR="005073C5" w:rsidRPr="005073C5" w:rsidRDefault="005073C5" w:rsidP="005073C5">
      <w:pPr>
        <w:pStyle w:val="CM5"/>
        <w:numPr>
          <w:ilvl w:val="0"/>
          <w:numId w:val="10"/>
        </w:numPr>
        <w:spacing w:after="8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073C5">
        <w:rPr>
          <w:rFonts w:ascii="Times New Roman" w:hAnsi="Times New Roman" w:cs="Times New Roman"/>
          <w:color w:val="000000" w:themeColor="text1"/>
          <w:sz w:val="21"/>
          <w:szCs w:val="21"/>
        </w:rPr>
        <w:t>Travelling</w:t>
      </w:r>
    </w:p>
    <w:p w14:paraId="682FBBC0" w14:textId="0F96F748" w:rsidR="005073C5" w:rsidRPr="005073C5" w:rsidRDefault="005073C5" w:rsidP="005073C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5073C5">
        <w:rPr>
          <w:rFonts w:ascii="Times New Roman" w:hAnsi="Times New Roman" w:cs="Times New Roman"/>
          <w:sz w:val="21"/>
          <w:szCs w:val="21"/>
        </w:rPr>
        <w:t>Painting</w:t>
      </w:r>
    </w:p>
    <w:p w14:paraId="0B025881" w14:textId="2A8C2D80" w:rsidR="005073C5" w:rsidRPr="005073C5" w:rsidRDefault="005073C5" w:rsidP="005073C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1"/>
          <w:szCs w:val="21"/>
        </w:rPr>
      </w:pPr>
      <w:r w:rsidRPr="005073C5">
        <w:rPr>
          <w:rFonts w:ascii="Times New Roman" w:hAnsi="Times New Roman" w:cs="Times New Roman"/>
          <w:sz w:val="21"/>
          <w:szCs w:val="21"/>
        </w:rPr>
        <w:t>Sketching</w:t>
      </w:r>
    </w:p>
    <w:p w14:paraId="65E6BBC3" w14:textId="77777777" w:rsidR="00C93E11" w:rsidRPr="005073C5" w:rsidRDefault="00C93E11" w:rsidP="005073C5">
      <w:pPr>
        <w:rPr>
          <w:rFonts w:ascii="Times New Roman" w:hAnsi="Times New Roman"/>
          <w:b/>
          <w:bCs/>
          <w:sz w:val="21"/>
          <w:szCs w:val="21"/>
        </w:rPr>
      </w:pPr>
    </w:p>
    <w:sectPr w:rsidR="00C93E11" w:rsidRPr="005073C5" w:rsidSect="002928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A24F" w14:textId="77777777" w:rsidR="0025578E" w:rsidRDefault="0025578E" w:rsidP="0029287C">
      <w:pPr>
        <w:spacing w:after="0" w:line="240" w:lineRule="auto"/>
      </w:pPr>
      <w:r>
        <w:separator/>
      </w:r>
    </w:p>
  </w:endnote>
  <w:endnote w:type="continuationSeparator" w:id="0">
    <w:p w14:paraId="76FC965D" w14:textId="77777777" w:rsidR="0025578E" w:rsidRDefault="0025578E" w:rsidP="0029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E6719" w14:textId="77777777" w:rsidR="0025578E" w:rsidRDefault="0025578E" w:rsidP="0029287C">
      <w:pPr>
        <w:spacing w:after="0" w:line="240" w:lineRule="auto"/>
      </w:pPr>
      <w:r>
        <w:separator/>
      </w:r>
    </w:p>
  </w:footnote>
  <w:footnote w:type="continuationSeparator" w:id="0">
    <w:p w14:paraId="72294EAE" w14:textId="77777777" w:rsidR="0025578E" w:rsidRDefault="0025578E" w:rsidP="0029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3AA8"/>
    <w:multiLevelType w:val="hybridMultilevel"/>
    <w:tmpl w:val="F15A9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5EFC"/>
    <w:multiLevelType w:val="hybridMultilevel"/>
    <w:tmpl w:val="571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AEC"/>
    <w:multiLevelType w:val="hybridMultilevel"/>
    <w:tmpl w:val="F3CC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2B81B33"/>
    <w:multiLevelType w:val="hybridMultilevel"/>
    <w:tmpl w:val="514AF8F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69F5B0F"/>
    <w:multiLevelType w:val="hybridMultilevel"/>
    <w:tmpl w:val="CC96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922E5"/>
    <w:multiLevelType w:val="hybridMultilevel"/>
    <w:tmpl w:val="4784E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9526C"/>
    <w:multiLevelType w:val="hybridMultilevel"/>
    <w:tmpl w:val="989C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B4706"/>
    <w:multiLevelType w:val="hybridMultilevel"/>
    <w:tmpl w:val="E1AC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7C"/>
    <w:rsid w:val="0025578E"/>
    <w:rsid w:val="0029287C"/>
    <w:rsid w:val="004A6F0F"/>
    <w:rsid w:val="005073C5"/>
    <w:rsid w:val="00805EB7"/>
    <w:rsid w:val="009140B1"/>
    <w:rsid w:val="0097205C"/>
    <w:rsid w:val="009E7219"/>
    <w:rsid w:val="00AB6951"/>
    <w:rsid w:val="00B45951"/>
    <w:rsid w:val="00C93E11"/>
    <w:rsid w:val="00DA0DA5"/>
    <w:rsid w:val="00F3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2EB7"/>
  <w15:chartTrackingRefBased/>
  <w15:docId w15:val="{BFBC63ED-C6E0-4E15-BF7F-866F38B2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87C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28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9287C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9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87C"/>
  </w:style>
  <w:style w:type="paragraph" w:styleId="Footer">
    <w:name w:val="footer"/>
    <w:basedOn w:val="Normal"/>
    <w:link w:val="FooterChar"/>
    <w:uiPriority w:val="99"/>
    <w:unhideWhenUsed/>
    <w:rsid w:val="00292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7C"/>
  </w:style>
  <w:style w:type="paragraph" w:styleId="ListParagraph">
    <w:name w:val="List Paragraph"/>
    <w:basedOn w:val="Normal"/>
    <w:uiPriority w:val="34"/>
    <w:qFormat/>
    <w:rsid w:val="00F3113A"/>
    <w:pPr>
      <w:ind w:left="720"/>
      <w:contextualSpacing/>
    </w:pPr>
  </w:style>
  <w:style w:type="table" w:styleId="TableGrid">
    <w:name w:val="Table Grid"/>
    <w:basedOn w:val="TableNormal"/>
    <w:uiPriority w:val="39"/>
    <w:rsid w:val="00F3113A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F3113A"/>
    <w:pPr>
      <w:numPr>
        <w:numId w:val="2"/>
      </w:numPr>
      <w:spacing w:after="0" w:line="240" w:lineRule="auto"/>
    </w:pPr>
    <w:rPr>
      <w:rFonts w:eastAsiaTheme="minorHAnsi" w:cstheme="minorBidi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B460-51A1-4469-8A42-38B91203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7-08T17:18:00Z</dcterms:created>
  <dcterms:modified xsi:type="dcterms:W3CDTF">2021-07-08T17:18:00Z</dcterms:modified>
</cp:coreProperties>
</file>